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CB96" w14:textId="77777777" w:rsidR="00517DEA" w:rsidRPr="0082553E" w:rsidRDefault="00517DEA" w:rsidP="00517DEA">
      <w:pPr>
        <w:jc w:val="right"/>
        <w:rPr>
          <w:lang w:eastAsia="lv-LV"/>
        </w:rPr>
      </w:pPr>
      <w:bookmarkStart w:id="0" w:name="_GoBack"/>
      <w:bookmarkEnd w:id="0"/>
      <w:r w:rsidRPr="0082553E">
        <w:t>8. pielikums</w:t>
      </w:r>
    </w:p>
    <w:p w14:paraId="64FECB97" w14:textId="18B32C63" w:rsidR="00517DEA" w:rsidRPr="0082553E" w:rsidRDefault="00A2132C" w:rsidP="00517DEA">
      <w:pPr>
        <w:jc w:val="right"/>
      </w:pPr>
      <w:r>
        <w:t>22</w:t>
      </w:r>
      <w:r w:rsidR="00F37CE0" w:rsidRPr="0082553E">
        <w:t>.</w:t>
      </w:r>
      <w:r w:rsidR="00E609C0" w:rsidRPr="0082553E">
        <w:t>03.202</w:t>
      </w:r>
      <w:r w:rsidR="00EA1DA8">
        <w:t>3</w:t>
      </w:r>
      <w:r w:rsidR="00517DEA" w:rsidRPr="0082553E">
        <w:t>. nolikumam Nr</w:t>
      </w:r>
      <w:r w:rsidR="00970AE8">
        <w:t>.</w:t>
      </w:r>
      <w:r>
        <w:t xml:space="preserve"> 5</w:t>
      </w:r>
    </w:p>
    <w:p w14:paraId="64FECB98" w14:textId="77777777" w:rsidR="0082553E" w:rsidRDefault="00B048E6" w:rsidP="00517DEA">
      <w:pPr>
        <w:jc w:val="right"/>
      </w:pPr>
      <w:r>
        <w:t>“</w:t>
      </w:r>
      <w:r w:rsidR="0082553E">
        <w:t>Konkursa “</w:t>
      </w:r>
      <w:r w:rsidR="00517DEA" w:rsidRPr="0082553E">
        <w:t>Ādažu novada jauno</w:t>
      </w:r>
      <w:r w:rsidR="00E609C0" w:rsidRPr="0082553E">
        <w:t xml:space="preserve"> uzņēmēju </w:t>
      </w:r>
    </w:p>
    <w:p w14:paraId="64FECB99" w14:textId="2FB44C79" w:rsidR="00517DEA" w:rsidRPr="0082553E" w:rsidRDefault="00E609C0" w:rsidP="00517DEA">
      <w:pPr>
        <w:jc w:val="right"/>
      </w:pPr>
      <w:r w:rsidRPr="0082553E">
        <w:t>atbalsta konkurss 202</w:t>
      </w:r>
      <w:r w:rsidR="00EA1DA8">
        <w:t>3</w:t>
      </w:r>
      <w:r w:rsidR="00517DEA" w:rsidRPr="0082553E">
        <w:t>” nolikums</w:t>
      </w:r>
      <w:r w:rsidR="00B048E6">
        <w:t>”</w:t>
      </w:r>
    </w:p>
    <w:p w14:paraId="64FECB9A" w14:textId="77777777" w:rsidR="00784665" w:rsidRPr="007268DE" w:rsidRDefault="00784665" w:rsidP="00784665">
      <w:pPr>
        <w:jc w:val="both"/>
      </w:pPr>
    </w:p>
    <w:p w14:paraId="64FECB9B" w14:textId="77777777" w:rsidR="00784665" w:rsidRPr="007268DE" w:rsidRDefault="00784665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4"/>
      </w:tblGrid>
      <w:tr w:rsidR="00784665" w14:paraId="64FECB9F" w14:textId="77777777" w:rsidTr="00784665">
        <w:tc>
          <w:tcPr>
            <w:tcW w:w="3936" w:type="dxa"/>
            <w:shd w:val="clear" w:color="auto" w:fill="D9D9D9"/>
          </w:tcPr>
          <w:p w14:paraId="64FECB9D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351" w:type="dxa"/>
            <w:shd w:val="clear" w:color="auto" w:fill="auto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2" w14:textId="77777777" w:rsidTr="00784665">
        <w:tc>
          <w:tcPr>
            <w:tcW w:w="3936" w:type="dxa"/>
            <w:shd w:val="clear" w:color="auto" w:fill="D9D9D9"/>
          </w:tcPr>
          <w:p w14:paraId="64FECBA0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351" w:type="dxa"/>
            <w:shd w:val="clear" w:color="auto" w:fill="auto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5" w14:textId="77777777" w:rsidTr="00784665">
        <w:tc>
          <w:tcPr>
            <w:tcW w:w="3936" w:type="dxa"/>
            <w:shd w:val="clear" w:color="auto" w:fill="D9D9D9"/>
          </w:tcPr>
          <w:p w14:paraId="64FECBA3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 reģistrācijas Nr.:</w:t>
            </w:r>
          </w:p>
        </w:tc>
        <w:tc>
          <w:tcPr>
            <w:tcW w:w="5351" w:type="dxa"/>
            <w:shd w:val="clear" w:color="auto" w:fill="auto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8" w14:textId="77777777" w:rsidTr="00784665">
        <w:tc>
          <w:tcPr>
            <w:tcW w:w="3936" w:type="dxa"/>
            <w:shd w:val="clear" w:color="auto" w:fill="D9D9D9"/>
          </w:tcPr>
          <w:p w14:paraId="64FECBA6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351" w:type="dxa"/>
            <w:shd w:val="clear" w:color="auto" w:fill="auto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B" w14:textId="77777777" w:rsidTr="00784665">
        <w:tc>
          <w:tcPr>
            <w:tcW w:w="3936" w:type="dxa"/>
            <w:shd w:val="clear" w:color="auto" w:fill="D9D9D9"/>
          </w:tcPr>
          <w:p w14:paraId="64FECBA9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351" w:type="dxa"/>
            <w:shd w:val="clear" w:color="auto" w:fill="auto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E" w14:textId="77777777" w:rsidTr="00784665">
        <w:tc>
          <w:tcPr>
            <w:tcW w:w="3936" w:type="dxa"/>
            <w:shd w:val="clear" w:color="auto" w:fill="D9D9D9"/>
          </w:tcPr>
          <w:p w14:paraId="64FECBAC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351" w:type="dxa"/>
            <w:shd w:val="clear" w:color="auto" w:fill="auto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1" w14:textId="77777777" w:rsidTr="00784665">
        <w:tc>
          <w:tcPr>
            <w:tcW w:w="3936" w:type="dxa"/>
            <w:shd w:val="clear" w:color="auto" w:fill="D9D9D9"/>
          </w:tcPr>
          <w:p w14:paraId="64FECBAF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Ikgadējā pārskata Nr.:</w:t>
            </w:r>
          </w:p>
        </w:tc>
        <w:tc>
          <w:tcPr>
            <w:tcW w:w="5351" w:type="dxa"/>
            <w:shd w:val="clear" w:color="auto" w:fill="auto"/>
          </w:tcPr>
          <w:p w14:paraId="64FECBB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4" w14:textId="77777777" w:rsidTr="00784665">
        <w:tc>
          <w:tcPr>
            <w:tcW w:w="3936" w:type="dxa"/>
            <w:shd w:val="clear" w:color="auto" w:fill="D9D9D9"/>
          </w:tcPr>
          <w:p w14:paraId="64FECBB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351" w:type="dxa"/>
            <w:shd w:val="clear" w:color="auto" w:fill="auto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7" w14:textId="77777777" w:rsidTr="00784665">
        <w:tc>
          <w:tcPr>
            <w:tcW w:w="3936" w:type="dxa"/>
            <w:shd w:val="clear" w:color="auto" w:fill="D9D9D9"/>
          </w:tcPr>
          <w:p w14:paraId="64FECBB5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351" w:type="dxa"/>
            <w:shd w:val="clear" w:color="auto" w:fill="auto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A" w14:textId="77777777" w:rsidTr="00784665">
        <w:tc>
          <w:tcPr>
            <w:tcW w:w="3936" w:type="dxa"/>
            <w:shd w:val="clear" w:color="auto" w:fill="D9D9D9"/>
          </w:tcPr>
          <w:p w14:paraId="64FECBB8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351" w:type="dxa"/>
            <w:shd w:val="clear" w:color="auto" w:fill="auto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D" w14:textId="77777777" w:rsidTr="00784665">
        <w:tc>
          <w:tcPr>
            <w:tcW w:w="3936" w:type="dxa"/>
            <w:shd w:val="clear" w:color="auto" w:fill="D9D9D9"/>
          </w:tcPr>
          <w:p w14:paraId="64FECBBB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351" w:type="dxa"/>
            <w:shd w:val="clear" w:color="auto" w:fill="auto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0" w14:textId="77777777" w:rsidTr="00784665">
        <w:tc>
          <w:tcPr>
            <w:tcW w:w="3936" w:type="dxa"/>
            <w:shd w:val="clear" w:color="auto" w:fill="D9D9D9"/>
          </w:tcPr>
          <w:p w14:paraId="64FECBBE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351" w:type="dxa"/>
            <w:shd w:val="clear" w:color="auto" w:fill="auto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3" w14:textId="77777777" w:rsidTr="00784665">
        <w:tc>
          <w:tcPr>
            <w:tcW w:w="3936" w:type="dxa"/>
            <w:shd w:val="clear" w:color="auto" w:fill="D9D9D9"/>
          </w:tcPr>
          <w:p w14:paraId="64FECBC1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351" w:type="dxa"/>
            <w:shd w:val="clear" w:color="auto" w:fill="auto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784665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2"/>
        <w:gridCol w:w="1410"/>
        <w:gridCol w:w="2876"/>
      </w:tblGrid>
      <w:tr w:rsidR="00784665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784665" w14:paraId="64FECBCF" w14:textId="77777777" w:rsidTr="00784665">
        <w:tc>
          <w:tcPr>
            <w:tcW w:w="3510" w:type="dxa"/>
            <w:shd w:val="clear" w:color="auto" w:fill="auto"/>
          </w:tcPr>
          <w:p w14:paraId="64FECBC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  <w:shd w:val="clear" w:color="auto" w:fill="auto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CD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4" w14:textId="77777777" w:rsidTr="00784665">
        <w:tc>
          <w:tcPr>
            <w:tcW w:w="3510" w:type="dxa"/>
            <w:shd w:val="clear" w:color="auto" w:fill="auto"/>
          </w:tcPr>
          <w:p w14:paraId="64FECBD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  <w:shd w:val="clear" w:color="auto" w:fill="auto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2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9" w14:textId="77777777" w:rsidTr="00784665">
        <w:tc>
          <w:tcPr>
            <w:tcW w:w="3510" w:type="dxa"/>
            <w:shd w:val="clear" w:color="auto" w:fill="auto"/>
          </w:tcPr>
          <w:p w14:paraId="64FECBD5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  <w:shd w:val="clear" w:color="auto" w:fill="auto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7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E" w14:textId="77777777" w:rsidTr="00784665">
        <w:tc>
          <w:tcPr>
            <w:tcW w:w="3510" w:type="dxa"/>
            <w:shd w:val="clear" w:color="auto" w:fill="auto"/>
          </w:tcPr>
          <w:p w14:paraId="64FECBD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  <w:shd w:val="clear" w:color="auto" w:fill="auto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C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E3" w14:textId="77777777" w:rsidTr="00784665">
        <w:tc>
          <w:tcPr>
            <w:tcW w:w="3510" w:type="dxa"/>
            <w:shd w:val="clear" w:color="auto" w:fill="auto"/>
          </w:tcPr>
          <w:p w14:paraId="64FECBD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  <w:shd w:val="clear" w:color="auto" w:fill="auto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E1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  <w:shd w:val="clear" w:color="auto" w:fill="auto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784665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"/>
        <w:gridCol w:w="2846"/>
        <w:gridCol w:w="418"/>
        <w:gridCol w:w="2185"/>
      </w:tblGrid>
      <w:tr w:rsidR="00784665" w14:paraId="64FECBED" w14:textId="77777777" w:rsidTr="00784665">
        <w:tc>
          <w:tcPr>
            <w:tcW w:w="3227" w:type="dxa"/>
            <w:shd w:val="clear" w:color="auto" w:fill="auto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  <w:shd w:val="clear" w:color="auto" w:fill="auto"/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784665" w14:paraId="64FECBF3" w14:textId="77777777" w:rsidTr="00784665">
        <w:tc>
          <w:tcPr>
            <w:tcW w:w="3227" w:type="dxa"/>
            <w:shd w:val="clear" w:color="auto" w:fill="auto"/>
          </w:tcPr>
          <w:p w14:paraId="64FECBEE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14:paraId="64FECBF0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  <w:shd w:val="clear" w:color="auto" w:fill="auto"/>
          </w:tcPr>
          <w:p w14:paraId="64FECBF2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78466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2B3D" w14:textId="77777777" w:rsidR="00575D66" w:rsidRDefault="00575D66" w:rsidP="00784665">
      <w:r>
        <w:separator/>
      </w:r>
    </w:p>
  </w:endnote>
  <w:endnote w:type="continuationSeparator" w:id="0">
    <w:p w14:paraId="514B6EBC" w14:textId="77777777" w:rsidR="00575D66" w:rsidRDefault="00575D66" w:rsidP="00784665">
      <w:r>
        <w:continuationSeparator/>
      </w:r>
    </w:p>
  </w:endnote>
  <w:endnote w:type="continuationNotice" w:id="1">
    <w:p w14:paraId="2538A8CE" w14:textId="77777777" w:rsidR="00575D66" w:rsidRDefault="00575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CBFB" w14:textId="77777777" w:rsidR="00D164D1" w:rsidRDefault="00D164D1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44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E4E2D" w14:textId="77777777" w:rsidR="00575D66" w:rsidRDefault="00575D66" w:rsidP="00784665">
      <w:r>
        <w:separator/>
      </w:r>
    </w:p>
  </w:footnote>
  <w:footnote w:type="continuationSeparator" w:id="0">
    <w:p w14:paraId="03C05D2E" w14:textId="77777777" w:rsidR="00575D66" w:rsidRDefault="00575D66" w:rsidP="00784665">
      <w:r>
        <w:continuationSeparator/>
      </w:r>
    </w:p>
  </w:footnote>
  <w:footnote w:type="continuationNotice" w:id="1">
    <w:p w14:paraId="32380E56" w14:textId="77777777" w:rsidR="00575D66" w:rsidRDefault="00575D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A378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80AF4" w:tentative="1">
      <w:start w:val="1"/>
      <w:numFmt w:val="lowerLetter"/>
      <w:lvlText w:val="%2."/>
      <w:lvlJc w:val="left"/>
      <w:pPr>
        <w:ind w:left="1440" w:hanging="360"/>
      </w:pPr>
    </w:lvl>
    <w:lvl w:ilvl="2" w:tplc="6F1E74A8" w:tentative="1">
      <w:start w:val="1"/>
      <w:numFmt w:val="lowerRoman"/>
      <w:lvlText w:val="%3."/>
      <w:lvlJc w:val="right"/>
      <w:pPr>
        <w:ind w:left="2160" w:hanging="180"/>
      </w:pPr>
    </w:lvl>
    <w:lvl w:ilvl="3" w:tplc="D4544C00" w:tentative="1">
      <w:start w:val="1"/>
      <w:numFmt w:val="decimal"/>
      <w:lvlText w:val="%4."/>
      <w:lvlJc w:val="left"/>
      <w:pPr>
        <w:ind w:left="2880" w:hanging="360"/>
      </w:pPr>
    </w:lvl>
    <w:lvl w:ilvl="4" w:tplc="341C6A1E" w:tentative="1">
      <w:start w:val="1"/>
      <w:numFmt w:val="lowerLetter"/>
      <w:lvlText w:val="%5."/>
      <w:lvlJc w:val="left"/>
      <w:pPr>
        <w:ind w:left="3600" w:hanging="360"/>
      </w:pPr>
    </w:lvl>
    <w:lvl w:ilvl="5" w:tplc="89DE7EC6" w:tentative="1">
      <w:start w:val="1"/>
      <w:numFmt w:val="lowerRoman"/>
      <w:lvlText w:val="%6."/>
      <w:lvlJc w:val="right"/>
      <w:pPr>
        <w:ind w:left="4320" w:hanging="180"/>
      </w:pPr>
    </w:lvl>
    <w:lvl w:ilvl="6" w:tplc="F98E5664" w:tentative="1">
      <w:start w:val="1"/>
      <w:numFmt w:val="decimal"/>
      <w:lvlText w:val="%7."/>
      <w:lvlJc w:val="left"/>
      <w:pPr>
        <w:ind w:left="5040" w:hanging="360"/>
      </w:pPr>
    </w:lvl>
    <w:lvl w:ilvl="7" w:tplc="B2501EA4" w:tentative="1">
      <w:start w:val="1"/>
      <w:numFmt w:val="lowerLetter"/>
      <w:lvlText w:val="%8."/>
      <w:lvlJc w:val="left"/>
      <w:pPr>
        <w:ind w:left="5760" w:hanging="360"/>
      </w:pPr>
    </w:lvl>
    <w:lvl w:ilvl="8" w:tplc="EEB06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2F123BF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B86E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B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A1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1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BF6E5EB8">
      <w:start w:val="1"/>
      <w:numFmt w:val="decimal"/>
      <w:lvlText w:val="%1."/>
      <w:lvlJc w:val="left"/>
      <w:pPr>
        <w:ind w:left="720" w:hanging="360"/>
      </w:pPr>
    </w:lvl>
    <w:lvl w:ilvl="1" w:tplc="1C181A88" w:tentative="1">
      <w:start w:val="1"/>
      <w:numFmt w:val="lowerLetter"/>
      <w:lvlText w:val="%2."/>
      <w:lvlJc w:val="left"/>
      <w:pPr>
        <w:ind w:left="1440" w:hanging="360"/>
      </w:pPr>
    </w:lvl>
    <w:lvl w:ilvl="2" w:tplc="2FAE6AD2" w:tentative="1">
      <w:start w:val="1"/>
      <w:numFmt w:val="lowerRoman"/>
      <w:lvlText w:val="%3."/>
      <w:lvlJc w:val="right"/>
      <w:pPr>
        <w:ind w:left="2160" w:hanging="180"/>
      </w:pPr>
    </w:lvl>
    <w:lvl w:ilvl="3" w:tplc="7924CDC6" w:tentative="1">
      <w:start w:val="1"/>
      <w:numFmt w:val="decimal"/>
      <w:lvlText w:val="%4."/>
      <w:lvlJc w:val="left"/>
      <w:pPr>
        <w:ind w:left="2880" w:hanging="360"/>
      </w:pPr>
    </w:lvl>
    <w:lvl w:ilvl="4" w:tplc="C53056B8" w:tentative="1">
      <w:start w:val="1"/>
      <w:numFmt w:val="lowerLetter"/>
      <w:lvlText w:val="%5."/>
      <w:lvlJc w:val="left"/>
      <w:pPr>
        <w:ind w:left="3600" w:hanging="360"/>
      </w:pPr>
    </w:lvl>
    <w:lvl w:ilvl="5" w:tplc="571AD800" w:tentative="1">
      <w:start w:val="1"/>
      <w:numFmt w:val="lowerRoman"/>
      <w:lvlText w:val="%6."/>
      <w:lvlJc w:val="right"/>
      <w:pPr>
        <w:ind w:left="4320" w:hanging="180"/>
      </w:pPr>
    </w:lvl>
    <w:lvl w:ilvl="6" w:tplc="0FC8EAE6" w:tentative="1">
      <w:start w:val="1"/>
      <w:numFmt w:val="decimal"/>
      <w:lvlText w:val="%7."/>
      <w:lvlJc w:val="left"/>
      <w:pPr>
        <w:ind w:left="5040" w:hanging="360"/>
      </w:pPr>
    </w:lvl>
    <w:lvl w:ilvl="7" w:tplc="33D611AE" w:tentative="1">
      <w:start w:val="1"/>
      <w:numFmt w:val="lowerLetter"/>
      <w:lvlText w:val="%8."/>
      <w:lvlJc w:val="left"/>
      <w:pPr>
        <w:ind w:left="5760" w:hanging="360"/>
      </w:pPr>
    </w:lvl>
    <w:lvl w:ilvl="8" w:tplc="A5E25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14"/>
    <w:rsid w:val="00044EFF"/>
    <w:rsid w:val="00192895"/>
    <w:rsid w:val="001F4E98"/>
    <w:rsid w:val="0020211D"/>
    <w:rsid w:val="002227C5"/>
    <w:rsid w:val="00231AD1"/>
    <w:rsid w:val="00233136"/>
    <w:rsid w:val="0023506E"/>
    <w:rsid w:val="0027704E"/>
    <w:rsid w:val="00283F7F"/>
    <w:rsid w:val="00360814"/>
    <w:rsid w:val="00365F2F"/>
    <w:rsid w:val="00394834"/>
    <w:rsid w:val="00517DEA"/>
    <w:rsid w:val="00520E06"/>
    <w:rsid w:val="00527368"/>
    <w:rsid w:val="00575D66"/>
    <w:rsid w:val="005D1B06"/>
    <w:rsid w:val="006D24EA"/>
    <w:rsid w:val="006D6D44"/>
    <w:rsid w:val="006E4715"/>
    <w:rsid w:val="00784665"/>
    <w:rsid w:val="00795283"/>
    <w:rsid w:val="0082553E"/>
    <w:rsid w:val="0085402B"/>
    <w:rsid w:val="008B080C"/>
    <w:rsid w:val="008B3050"/>
    <w:rsid w:val="008F7503"/>
    <w:rsid w:val="00901DED"/>
    <w:rsid w:val="009144FE"/>
    <w:rsid w:val="00957172"/>
    <w:rsid w:val="00970AE8"/>
    <w:rsid w:val="009C086A"/>
    <w:rsid w:val="00A04858"/>
    <w:rsid w:val="00A14C7C"/>
    <w:rsid w:val="00A2132C"/>
    <w:rsid w:val="00A46F3D"/>
    <w:rsid w:val="00A53AE0"/>
    <w:rsid w:val="00A74B59"/>
    <w:rsid w:val="00AA539C"/>
    <w:rsid w:val="00AE6FA1"/>
    <w:rsid w:val="00B048E6"/>
    <w:rsid w:val="00B21EAB"/>
    <w:rsid w:val="00B969E3"/>
    <w:rsid w:val="00BE2D8E"/>
    <w:rsid w:val="00C472F2"/>
    <w:rsid w:val="00C80F47"/>
    <w:rsid w:val="00CB5384"/>
    <w:rsid w:val="00D164D1"/>
    <w:rsid w:val="00D67F46"/>
    <w:rsid w:val="00DC0C12"/>
    <w:rsid w:val="00DD3BE3"/>
    <w:rsid w:val="00E609C0"/>
    <w:rsid w:val="00EA1DA8"/>
    <w:rsid w:val="00EB0B6D"/>
    <w:rsid w:val="00F20F4F"/>
    <w:rsid w:val="00F37CE0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CB96"/>
  <w15:docId w15:val="{DF70A089-AC15-4D66-B060-78F876E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9489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B39E8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B39E8"/>
    <w:rPr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Komentraatsauce">
    <w:name w:val="annotation reference"/>
    <w:semiHidden/>
    <w:rsid w:val="00880299"/>
    <w:rPr>
      <w:sz w:val="16"/>
      <w:szCs w:val="16"/>
    </w:rPr>
  </w:style>
  <w:style w:type="paragraph" w:styleId="Komentrateksts">
    <w:name w:val="annotation text"/>
    <w:basedOn w:val="Parasts"/>
    <w:semiHidden/>
    <w:rsid w:val="0088029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Sarakstaaizzme">
    <w:name w:val="List Bullet"/>
    <w:basedOn w:val="Parasts"/>
    <w:uiPriority w:val="99"/>
    <w:unhideWhenUsed/>
    <w:rsid w:val="00A41EEB"/>
    <w:pPr>
      <w:numPr>
        <w:numId w:val="5"/>
      </w:numPr>
      <w:contextualSpacing/>
    </w:pPr>
  </w:style>
  <w:style w:type="table" w:styleId="Reatabula">
    <w:name w:val="Table Grid"/>
    <w:basedOn w:val="Parastatabula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972-9E5F-40E8-A0FD-17A82B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Laura Bite</cp:lastModifiedBy>
  <cp:revision>2</cp:revision>
  <cp:lastPrinted>2019-04-03T06:53:00Z</cp:lastPrinted>
  <dcterms:created xsi:type="dcterms:W3CDTF">2023-04-19T12:14:00Z</dcterms:created>
  <dcterms:modified xsi:type="dcterms:W3CDTF">2023-04-19T12:14:00Z</dcterms:modified>
</cp:coreProperties>
</file>